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662C5E" w:rsidRPr="00DA4EC4" w14:paraId="5F28BFB3" w14:textId="77777777" w:rsidTr="00275705">
        <w:trPr>
          <w:trHeight w:val="2987"/>
        </w:trPr>
        <w:tc>
          <w:tcPr>
            <w:tcW w:w="5245" w:type="dxa"/>
            <w:vAlign w:val="center"/>
          </w:tcPr>
          <w:p w14:paraId="5DDD5729" w14:textId="77777777" w:rsidR="00662C5E" w:rsidRPr="00DA4EC4" w:rsidRDefault="00662C5E" w:rsidP="00275705">
            <w:pPr>
              <w:spacing w:line="360" w:lineRule="auto"/>
              <w:ind w:left="34"/>
              <w:rPr>
                <w:i/>
              </w:rPr>
            </w:pPr>
            <w:r w:rsidRPr="00DA4EC4">
              <w:rPr>
                <w:i/>
                <w:iCs/>
              </w:rPr>
              <w:t xml:space="preserve">  </w:t>
            </w:r>
            <w:r w:rsidRPr="00DA4EC4">
              <w:rPr>
                <w:noProof/>
              </w:rPr>
              <w:drawing>
                <wp:inline distT="0" distB="0" distL="0" distR="0" wp14:anchorId="65C772C4" wp14:editId="2F8AABBC">
                  <wp:extent cx="2639695" cy="862330"/>
                  <wp:effectExtent l="0" t="0" r="8255" b="0"/>
                  <wp:docPr id="3" name="Imagem 2" descr="Descrição: http://sobreisso.com/wp-content/uploads/2011/12/Unioe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5B409" w14:textId="77777777" w:rsidR="00662C5E" w:rsidRPr="00DA4EC4" w:rsidRDefault="00662C5E" w:rsidP="0027570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4EC4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</w:t>
            </w:r>
            <w:r w:rsidRPr="00DA4EC4">
              <w:rPr>
                <w:rFonts w:ascii="Arial" w:hAnsi="Arial" w:cs="Arial"/>
                <w:b/>
                <w:color w:val="002060"/>
                <w:sz w:val="18"/>
                <w:szCs w:val="18"/>
              </w:rPr>
              <w:t>Centro de Ciências Médicas e Farmacêuticas – CCMF</w:t>
            </w:r>
          </w:p>
          <w:p w14:paraId="4BB88593" w14:textId="77777777" w:rsidR="00662C5E" w:rsidRPr="00DA4EC4" w:rsidRDefault="00662C5E" w:rsidP="00275705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A4EC4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 Campus de Cascavel-PR</w:t>
            </w:r>
          </w:p>
          <w:p w14:paraId="00E93D1C" w14:textId="77777777" w:rsidR="00662C5E" w:rsidRPr="00DA4EC4" w:rsidRDefault="00662C5E" w:rsidP="00275705">
            <w:pPr>
              <w:rPr>
                <w:rFonts w:ascii="Arial" w:hAnsi="Arial" w:cs="Arial"/>
                <w:sz w:val="16"/>
                <w:szCs w:val="16"/>
              </w:rPr>
            </w:pPr>
            <w:r w:rsidRPr="00DA4EC4">
              <w:rPr>
                <w:rFonts w:ascii="Arial" w:hAnsi="Arial" w:cs="Arial"/>
                <w:b/>
                <w:color w:val="002060"/>
                <w:sz w:val="16"/>
                <w:szCs w:val="16"/>
              </w:rPr>
              <w:t xml:space="preserve">   Rua Universitária, 2069 – CEP 85819110 – 55 45 3220-7290.</w:t>
            </w:r>
          </w:p>
        </w:tc>
        <w:tc>
          <w:tcPr>
            <w:tcW w:w="4536" w:type="dxa"/>
            <w:vAlign w:val="center"/>
          </w:tcPr>
          <w:p w14:paraId="0EDA1372" w14:textId="77777777" w:rsidR="00662C5E" w:rsidRPr="00DA4EC4" w:rsidRDefault="00662C5E" w:rsidP="00275705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A4EC4">
              <w:rPr>
                <w:noProof/>
              </w:rPr>
              <w:drawing>
                <wp:inline distT="0" distB="0" distL="0" distR="0" wp14:anchorId="75EB1FAA" wp14:editId="582AAAD4">
                  <wp:extent cx="3047994" cy="2154814"/>
                  <wp:effectExtent l="0" t="0" r="635" b="0"/>
                  <wp:docPr id="4" name="Imagem 3" descr="Uma imagem contendo comid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Uma imagem contendo comida&#10;&#10;Descrição gerada automaticament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994" cy="215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F1FB7" w14:textId="77777777" w:rsidR="00662C5E" w:rsidRPr="00DA4EC4" w:rsidRDefault="00662C5E" w:rsidP="00662C5E">
      <w:pPr>
        <w:jc w:val="center"/>
        <w:rPr>
          <w:rFonts w:ascii="Arial" w:hAnsi="Arial" w:cs="Arial"/>
          <w:b/>
        </w:rPr>
      </w:pPr>
    </w:p>
    <w:p w14:paraId="2B807E02" w14:textId="47B15303" w:rsidR="00662C5E" w:rsidRPr="00DA4EC4" w:rsidRDefault="00662C5E" w:rsidP="00662C5E">
      <w:pPr>
        <w:jc w:val="center"/>
        <w:rPr>
          <w:rFonts w:ascii="Arial" w:hAnsi="Arial" w:cs="Arial"/>
          <w:b/>
          <w:bCs/>
          <w:color w:val="000000"/>
        </w:rPr>
      </w:pPr>
      <w:r w:rsidRPr="00DA4EC4">
        <w:rPr>
          <w:rFonts w:ascii="Arial" w:hAnsi="Arial" w:cs="Arial"/>
          <w:b/>
        </w:rPr>
        <w:t>ANEXO I</w:t>
      </w:r>
      <w:r w:rsidR="007268C0" w:rsidRPr="00DA4EC4">
        <w:rPr>
          <w:rFonts w:ascii="Arial" w:hAnsi="Arial" w:cs="Arial"/>
          <w:b/>
        </w:rPr>
        <w:t>I</w:t>
      </w:r>
      <w:r w:rsidRPr="00DA4EC4">
        <w:rPr>
          <w:rFonts w:ascii="Arial" w:hAnsi="Arial" w:cs="Arial"/>
          <w:b/>
        </w:rPr>
        <w:t>I</w:t>
      </w:r>
      <w:r w:rsidRPr="00DA4EC4">
        <w:rPr>
          <w:rFonts w:ascii="Arial" w:hAnsi="Arial" w:cs="Arial"/>
          <w:b/>
        </w:rPr>
        <w:t xml:space="preserve"> – </w:t>
      </w:r>
      <w:r w:rsidRPr="00DA4EC4">
        <w:rPr>
          <w:rFonts w:ascii="Arial" w:hAnsi="Arial" w:cs="Arial"/>
          <w:b/>
          <w:bCs/>
          <w:color w:val="000000"/>
        </w:rPr>
        <w:t>EDITAL nº 11/2020 - PFC–UNIOESTE</w:t>
      </w:r>
    </w:p>
    <w:p w14:paraId="71A683A1" w14:textId="77777777" w:rsidR="00662C5E" w:rsidRPr="00DA4EC4" w:rsidRDefault="00662C5E" w:rsidP="00662C5E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1C14A1E4" w14:textId="346AEEDD" w:rsidR="00662C5E" w:rsidRPr="00DA4EC4" w:rsidRDefault="00662C5E" w:rsidP="00662C5E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  <w:r w:rsidRPr="00DA4EC4">
        <w:rPr>
          <w:rFonts w:asciiTheme="majorHAnsi" w:hAnsiTheme="majorHAnsi" w:cs="Arial"/>
          <w:b/>
          <w:iCs/>
          <w:sz w:val="24"/>
          <w:szCs w:val="24"/>
        </w:rPr>
        <w:t xml:space="preserve">TERMO DE ANUÊNCIA DO </w:t>
      </w:r>
      <w:r w:rsidRPr="00DA4EC4">
        <w:rPr>
          <w:rFonts w:asciiTheme="majorHAnsi" w:hAnsiTheme="majorHAnsi" w:cs="Arial"/>
          <w:b/>
          <w:iCs/>
          <w:sz w:val="24"/>
          <w:szCs w:val="24"/>
          <w:u w:val="single"/>
        </w:rPr>
        <w:t>ALUNO ESPECIAL</w:t>
      </w:r>
      <w:r w:rsidRPr="00DA4EC4">
        <w:rPr>
          <w:rFonts w:asciiTheme="majorHAnsi" w:hAnsiTheme="majorHAnsi" w:cs="Arial"/>
          <w:b/>
          <w:iCs/>
          <w:sz w:val="24"/>
          <w:szCs w:val="24"/>
        </w:rPr>
        <w:t xml:space="preserve"> PARA PARTICIPAR DE AULAS REMOTAS SÍNCRONAS POR VIDEOCONFERÊNCIA</w:t>
      </w:r>
    </w:p>
    <w:p w14:paraId="55BB15AA" w14:textId="77777777" w:rsidR="00662C5E" w:rsidRPr="00DA4EC4" w:rsidRDefault="00662C5E" w:rsidP="00662C5E">
      <w:pPr>
        <w:rPr>
          <w:rFonts w:asciiTheme="majorHAnsi" w:hAnsiTheme="majorHAnsi" w:cs="Arial"/>
          <w:b/>
          <w:iCs/>
          <w:sz w:val="24"/>
          <w:szCs w:val="24"/>
        </w:rPr>
      </w:pPr>
    </w:p>
    <w:p w14:paraId="053AEF0E" w14:textId="77777777" w:rsidR="00662C5E" w:rsidRPr="00DA4EC4" w:rsidRDefault="00662C5E" w:rsidP="00662C5E">
      <w:pPr>
        <w:jc w:val="center"/>
        <w:rPr>
          <w:rFonts w:asciiTheme="majorHAnsi" w:hAnsiTheme="majorHAnsi" w:cs="Arial"/>
          <w:b/>
          <w:iCs/>
          <w:sz w:val="24"/>
          <w:szCs w:val="24"/>
        </w:rPr>
      </w:pPr>
    </w:p>
    <w:p w14:paraId="40F1ACD3" w14:textId="7D632CBB" w:rsidR="00662C5E" w:rsidRPr="00DA4EC4" w:rsidRDefault="00662C5E" w:rsidP="00662C5E">
      <w:pPr>
        <w:spacing w:after="0"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DA4EC4">
        <w:rPr>
          <w:rFonts w:asciiTheme="majorHAnsi" w:hAnsiTheme="majorHAnsi" w:cs="Arial"/>
          <w:sz w:val="24"/>
          <w:szCs w:val="24"/>
        </w:rPr>
        <w:t>Eu, _________________________</w:t>
      </w:r>
      <w:r w:rsidRPr="00DA4EC4">
        <w:rPr>
          <w:rFonts w:asciiTheme="majorHAnsi" w:hAnsiTheme="majorHAnsi" w:cs="Arial"/>
          <w:sz w:val="24"/>
          <w:szCs w:val="24"/>
        </w:rPr>
        <w:t>_________</w:t>
      </w:r>
      <w:r w:rsidRPr="00DA4EC4">
        <w:rPr>
          <w:rFonts w:asciiTheme="majorHAnsi" w:hAnsiTheme="majorHAnsi" w:cs="Arial"/>
          <w:sz w:val="24"/>
          <w:szCs w:val="24"/>
        </w:rPr>
        <w:t xml:space="preserve">_____, </w:t>
      </w:r>
      <w:r w:rsidRPr="00DA4EC4">
        <w:rPr>
          <w:rFonts w:asciiTheme="majorHAnsi" w:hAnsiTheme="majorHAnsi" w:cs="Arial"/>
          <w:sz w:val="24"/>
          <w:szCs w:val="24"/>
        </w:rPr>
        <w:t>aluno especial selecionado para cursar a</w:t>
      </w:r>
      <w:r w:rsidRPr="00DA4EC4">
        <w:rPr>
          <w:rFonts w:asciiTheme="majorHAnsi" w:hAnsiTheme="majorHAnsi" w:cs="Arial"/>
          <w:sz w:val="24"/>
          <w:szCs w:val="24"/>
        </w:rPr>
        <w:t xml:space="preserve"> disciplina __________________________________</w:t>
      </w:r>
      <w:r w:rsidRPr="00DA4EC4">
        <w:rPr>
          <w:rFonts w:asciiTheme="majorHAnsi" w:hAnsiTheme="majorHAnsi" w:cs="Arial"/>
          <w:sz w:val="24"/>
          <w:szCs w:val="24"/>
        </w:rPr>
        <w:t>____________</w:t>
      </w:r>
      <w:r w:rsidRPr="00DA4EC4">
        <w:rPr>
          <w:rFonts w:asciiTheme="majorHAnsi" w:hAnsiTheme="majorHAnsi" w:cs="Arial"/>
          <w:sz w:val="24"/>
          <w:szCs w:val="24"/>
        </w:rPr>
        <w:t xml:space="preserve">________, deste Programa de Pós-Graduação </w:t>
      </w:r>
      <w:r w:rsidRPr="00DA4EC4">
        <w:rPr>
          <w:rFonts w:asciiTheme="majorHAnsi" w:hAnsiTheme="majorHAnsi" w:cs="Arial"/>
          <w:i/>
          <w:iCs/>
          <w:sz w:val="24"/>
          <w:szCs w:val="24"/>
        </w:rPr>
        <w:t>Stricto Sensu</w:t>
      </w:r>
      <w:r w:rsidRPr="00DA4EC4">
        <w:rPr>
          <w:rFonts w:asciiTheme="majorHAnsi" w:hAnsiTheme="majorHAnsi" w:cs="Arial"/>
          <w:sz w:val="24"/>
          <w:szCs w:val="24"/>
        </w:rPr>
        <w:t xml:space="preserve">, DECLARO que </w:t>
      </w:r>
      <w:r w:rsidRPr="00DA4EC4">
        <w:rPr>
          <w:rFonts w:asciiTheme="majorHAnsi" w:hAnsiTheme="majorHAnsi" w:cs="Arial"/>
          <w:b/>
          <w:bCs/>
          <w:sz w:val="24"/>
          <w:szCs w:val="24"/>
        </w:rPr>
        <w:t>CONCORDO</w:t>
      </w:r>
      <w:r w:rsidRPr="00DA4EC4">
        <w:rPr>
          <w:rFonts w:asciiTheme="majorHAnsi" w:hAnsiTheme="majorHAnsi" w:cs="Arial"/>
          <w:sz w:val="24"/>
          <w:szCs w:val="24"/>
        </w:rPr>
        <w:t xml:space="preserve"> em participar da referida disciplina, que será ofertada </w:t>
      </w:r>
      <w:r w:rsidRPr="00DA4EC4">
        <w:rPr>
          <w:rFonts w:asciiTheme="majorHAnsi" w:hAnsiTheme="majorHAnsi" w:cs="Arial"/>
          <w:b/>
          <w:bCs/>
          <w:sz w:val="24"/>
          <w:szCs w:val="24"/>
        </w:rPr>
        <w:t xml:space="preserve">de forma remota e síncrona, por videoconferência, </w:t>
      </w:r>
      <w:r w:rsidRPr="00DA4EC4">
        <w:rPr>
          <w:rFonts w:asciiTheme="majorHAnsi" w:hAnsiTheme="majorHAnsi" w:cs="Arial"/>
          <w:sz w:val="24"/>
          <w:szCs w:val="24"/>
        </w:rPr>
        <w:t xml:space="preserve">em caráter excepcional, durante o período de suspensão de atividades presenciais, devido à Pandemia da Covid-19. </w:t>
      </w:r>
    </w:p>
    <w:p w14:paraId="127FF219" w14:textId="77777777" w:rsidR="00662C5E" w:rsidRPr="00DA4EC4" w:rsidRDefault="00662C5E" w:rsidP="00662C5E">
      <w:pPr>
        <w:spacing w:after="0"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DA4EC4">
        <w:rPr>
          <w:rFonts w:asciiTheme="majorHAnsi" w:hAnsiTheme="majorHAnsi" w:cs="Arial"/>
          <w:sz w:val="24"/>
          <w:szCs w:val="24"/>
        </w:rPr>
        <w:t>Estou ciente que ao preencher este termo, declaro que disponho de recursos tecnológicos e demais condições necessárias para participação na disciplina, bem como as Instruções Normativas, Regulamento do Programa de Pós-Graduação.</w:t>
      </w:r>
    </w:p>
    <w:p w14:paraId="51775B95" w14:textId="77777777" w:rsidR="00662C5E" w:rsidRPr="00DA4EC4" w:rsidRDefault="00662C5E" w:rsidP="00662C5E">
      <w:pPr>
        <w:spacing w:after="0" w:line="360" w:lineRule="auto"/>
        <w:ind w:firstLine="720"/>
        <w:jc w:val="both"/>
        <w:rPr>
          <w:rFonts w:asciiTheme="majorHAnsi" w:hAnsiTheme="majorHAnsi" w:cs="Arial"/>
          <w:sz w:val="24"/>
          <w:szCs w:val="24"/>
        </w:rPr>
      </w:pPr>
    </w:p>
    <w:p w14:paraId="6B014D4D" w14:textId="77777777" w:rsidR="00662C5E" w:rsidRPr="00DA4EC4" w:rsidRDefault="00662C5E" w:rsidP="00662C5E">
      <w:pPr>
        <w:rPr>
          <w:rFonts w:asciiTheme="majorHAnsi" w:hAnsiTheme="majorHAnsi" w:cs="Arial"/>
          <w:sz w:val="24"/>
          <w:szCs w:val="24"/>
        </w:rPr>
      </w:pPr>
      <w:r w:rsidRPr="00DA4EC4">
        <w:rPr>
          <w:rFonts w:asciiTheme="majorHAnsi" w:hAnsiTheme="majorHAnsi" w:cs="Arial"/>
          <w:sz w:val="24"/>
          <w:szCs w:val="24"/>
        </w:rPr>
        <w:t>Atenciosamente,</w:t>
      </w:r>
    </w:p>
    <w:p w14:paraId="2BFF6B93" w14:textId="77777777" w:rsidR="00662C5E" w:rsidRPr="00DA4EC4" w:rsidRDefault="00662C5E" w:rsidP="00662C5E">
      <w:pPr>
        <w:rPr>
          <w:rFonts w:asciiTheme="majorHAnsi" w:hAnsiTheme="majorHAnsi" w:cs="Arial"/>
          <w:sz w:val="24"/>
          <w:szCs w:val="24"/>
        </w:rPr>
      </w:pPr>
    </w:p>
    <w:p w14:paraId="00CEAFC3" w14:textId="77777777" w:rsidR="00662C5E" w:rsidRPr="00DA4EC4" w:rsidRDefault="00662C5E" w:rsidP="00B87C9A">
      <w:pPr>
        <w:spacing w:after="0" w:line="360" w:lineRule="auto"/>
        <w:ind w:firstLine="720"/>
        <w:jc w:val="center"/>
        <w:rPr>
          <w:rFonts w:asciiTheme="majorHAnsi" w:hAnsiTheme="majorHAnsi" w:cs="Arial"/>
          <w:sz w:val="24"/>
          <w:szCs w:val="24"/>
        </w:rPr>
      </w:pPr>
    </w:p>
    <w:p w14:paraId="5C8827AA" w14:textId="1247E98D" w:rsidR="00B25129" w:rsidRPr="00DA4EC4" w:rsidRDefault="00B25129" w:rsidP="00B87C9A">
      <w:pPr>
        <w:spacing w:after="0" w:line="360" w:lineRule="auto"/>
        <w:ind w:firstLine="720"/>
        <w:jc w:val="center"/>
        <w:rPr>
          <w:rFonts w:asciiTheme="majorHAnsi" w:hAnsiTheme="majorHAnsi" w:cs="Arial"/>
          <w:sz w:val="24"/>
          <w:szCs w:val="24"/>
        </w:rPr>
      </w:pPr>
      <w:r w:rsidRPr="00DA4EC4">
        <w:rPr>
          <w:rFonts w:asciiTheme="majorHAnsi" w:hAnsiTheme="majorHAnsi" w:cs="Arial"/>
          <w:sz w:val="24"/>
          <w:szCs w:val="24"/>
        </w:rPr>
        <w:t>ASSINATURA</w:t>
      </w:r>
    </w:p>
    <w:p w14:paraId="143978A6" w14:textId="2FCCBD55" w:rsidR="00662C5E" w:rsidRPr="00DA4EC4" w:rsidRDefault="00662C5E" w:rsidP="00B87C9A">
      <w:pPr>
        <w:spacing w:after="0" w:line="360" w:lineRule="auto"/>
        <w:ind w:firstLine="720"/>
        <w:jc w:val="center"/>
        <w:rPr>
          <w:rFonts w:asciiTheme="majorHAnsi" w:hAnsiTheme="majorHAnsi" w:cs="Arial"/>
          <w:sz w:val="24"/>
          <w:szCs w:val="24"/>
        </w:rPr>
      </w:pPr>
      <w:r w:rsidRPr="00DA4EC4">
        <w:rPr>
          <w:rFonts w:asciiTheme="majorHAnsi" w:hAnsiTheme="majorHAnsi" w:cs="Arial"/>
          <w:sz w:val="24"/>
          <w:szCs w:val="24"/>
        </w:rPr>
        <w:t>___________</w:t>
      </w:r>
      <w:r w:rsidR="00B25129" w:rsidRPr="00DA4EC4">
        <w:rPr>
          <w:rFonts w:asciiTheme="majorHAnsi" w:hAnsiTheme="majorHAnsi" w:cs="Arial"/>
          <w:sz w:val="24"/>
          <w:szCs w:val="24"/>
        </w:rPr>
        <w:t>___________________</w:t>
      </w:r>
      <w:r w:rsidRPr="00DA4EC4">
        <w:rPr>
          <w:rFonts w:asciiTheme="majorHAnsi" w:hAnsiTheme="majorHAnsi" w:cs="Arial"/>
          <w:sz w:val="24"/>
          <w:szCs w:val="24"/>
        </w:rPr>
        <w:t>______________________</w:t>
      </w:r>
      <w:r w:rsidR="00DB1FC0" w:rsidRPr="00DA4EC4">
        <w:rPr>
          <w:rFonts w:asciiTheme="majorHAnsi" w:hAnsiTheme="majorHAnsi" w:cs="Arial"/>
          <w:sz w:val="24"/>
          <w:szCs w:val="24"/>
        </w:rPr>
        <w:t>_______</w:t>
      </w:r>
      <w:r w:rsidRPr="00DA4EC4">
        <w:rPr>
          <w:rFonts w:asciiTheme="majorHAnsi" w:hAnsiTheme="majorHAnsi" w:cs="Arial"/>
          <w:sz w:val="24"/>
          <w:szCs w:val="24"/>
        </w:rPr>
        <w:t>________</w:t>
      </w:r>
    </w:p>
    <w:p w14:paraId="7BD6439B" w14:textId="6E669107" w:rsidR="00662C5E" w:rsidRPr="00986631" w:rsidRDefault="00662C5E" w:rsidP="00B87C9A">
      <w:pPr>
        <w:spacing w:after="0" w:line="360" w:lineRule="auto"/>
        <w:ind w:firstLine="720"/>
        <w:jc w:val="center"/>
        <w:rPr>
          <w:rFonts w:asciiTheme="majorHAnsi" w:hAnsiTheme="majorHAnsi" w:cs="Arial"/>
          <w:sz w:val="24"/>
          <w:szCs w:val="24"/>
        </w:rPr>
      </w:pPr>
      <w:r w:rsidRPr="00DA4EC4">
        <w:rPr>
          <w:rFonts w:asciiTheme="majorHAnsi" w:hAnsiTheme="majorHAnsi" w:cs="Arial"/>
          <w:sz w:val="24"/>
          <w:szCs w:val="24"/>
        </w:rPr>
        <w:t xml:space="preserve">NOME COMPLETO DO </w:t>
      </w:r>
      <w:r w:rsidRPr="00DA4EC4">
        <w:rPr>
          <w:rFonts w:asciiTheme="majorHAnsi" w:hAnsiTheme="majorHAnsi" w:cs="Arial"/>
          <w:sz w:val="24"/>
          <w:szCs w:val="24"/>
        </w:rPr>
        <w:t>ALUNO ESPECIAL</w:t>
      </w:r>
    </w:p>
    <w:p w14:paraId="5826A6E4" w14:textId="77777777" w:rsidR="007119D8" w:rsidRPr="00B87C9A" w:rsidRDefault="007119D8" w:rsidP="00B87C9A">
      <w:pPr>
        <w:spacing w:after="0" w:line="360" w:lineRule="auto"/>
        <w:ind w:firstLine="720"/>
        <w:jc w:val="center"/>
        <w:rPr>
          <w:rFonts w:asciiTheme="majorHAnsi" w:hAnsiTheme="majorHAnsi" w:cs="Arial"/>
          <w:sz w:val="24"/>
          <w:szCs w:val="24"/>
        </w:rPr>
      </w:pPr>
    </w:p>
    <w:sectPr w:rsidR="007119D8" w:rsidRPr="00B87C9A" w:rsidSect="00671463"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52178"/>
    <w:multiLevelType w:val="hybridMultilevel"/>
    <w:tmpl w:val="78909380"/>
    <w:lvl w:ilvl="0" w:tplc="D164A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B5E27"/>
    <w:multiLevelType w:val="hybridMultilevel"/>
    <w:tmpl w:val="22268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65104"/>
    <w:multiLevelType w:val="hybridMultilevel"/>
    <w:tmpl w:val="7E7CC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31A6"/>
    <w:multiLevelType w:val="hybridMultilevel"/>
    <w:tmpl w:val="EBCA3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67587"/>
    <w:multiLevelType w:val="hybridMultilevel"/>
    <w:tmpl w:val="FFE23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1B"/>
    <w:rsid w:val="00011CF3"/>
    <w:rsid w:val="00015C3D"/>
    <w:rsid w:val="00027750"/>
    <w:rsid w:val="0003044C"/>
    <w:rsid w:val="00040F30"/>
    <w:rsid w:val="00055017"/>
    <w:rsid w:val="00065CF9"/>
    <w:rsid w:val="000A02CB"/>
    <w:rsid w:val="000B7D1D"/>
    <w:rsid w:val="000C56D9"/>
    <w:rsid w:val="000C5D11"/>
    <w:rsid w:val="000D0B5E"/>
    <w:rsid w:val="000E523A"/>
    <w:rsid w:val="00145691"/>
    <w:rsid w:val="001840F0"/>
    <w:rsid w:val="0019323F"/>
    <w:rsid w:val="001C636F"/>
    <w:rsid w:val="001D1567"/>
    <w:rsid w:val="001F4A15"/>
    <w:rsid w:val="00205463"/>
    <w:rsid w:val="0029075B"/>
    <w:rsid w:val="002945F9"/>
    <w:rsid w:val="002A4EAB"/>
    <w:rsid w:val="002B62C0"/>
    <w:rsid w:val="002C2782"/>
    <w:rsid w:val="002C69DD"/>
    <w:rsid w:val="00323026"/>
    <w:rsid w:val="00333A97"/>
    <w:rsid w:val="0035512E"/>
    <w:rsid w:val="003747E4"/>
    <w:rsid w:val="00381081"/>
    <w:rsid w:val="00381FE1"/>
    <w:rsid w:val="003875EE"/>
    <w:rsid w:val="003A3481"/>
    <w:rsid w:val="003A3C87"/>
    <w:rsid w:val="003C3CB0"/>
    <w:rsid w:val="003E088C"/>
    <w:rsid w:val="003E340E"/>
    <w:rsid w:val="003F016D"/>
    <w:rsid w:val="003F7D01"/>
    <w:rsid w:val="00403A07"/>
    <w:rsid w:val="004146A3"/>
    <w:rsid w:val="00424C03"/>
    <w:rsid w:val="004435DB"/>
    <w:rsid w:val="0045046C"/>
    <w:rsid w:val="00451102"/>
    <w:rsid w:val="00452046"/>
    <w:rsid w:val="00457E1C"/>
    <w:rsid w:val="0046637E"/>
    <w:rsid w:val="00472B89"/>
    <w:rsid w:val="0047634A"/>
    <w:rsid w:val="004A3C8E"/>
    <w:rsid w:val="004B16C2"/>
    <w:rsid w:val="004B4DE3"/>
    <w:rsid w:val="004B7BF1"/>
    <w:rsid w:val="004C57E0"/>
    <w:rsid w:val="004E2811"/>
    <w:rsid w:val="004F4300"/>
    <w:rsid w:val="00502902"/>
    <w:rsid w:val="0050726B"/>
    <w:rsid w:val="00523454"/>
    <w:rsid w:val="00525B78"/>
    <w:rsid w:val="005376B7"/>
    <w:rsid w:val="00577688"/>
    <w:rsid w:val="005B211B"/>
    <w:rsid w:val="005B3CC9"/>
    <w:rsid w:val="005B5A91"/>
    <w:rsid w:val="005C71E7"/>
    <w:rsid w:val="005E4E8E"/>
    <w:rsid w:val="00611BB4"/>
    <w:rsid w:val="00622813"/>
    <w:rsid w:val="00650CF6"/>
    <w:rsid w:val="00652EC2"/>
    <w:rsid w:val="00662C5E"/>
    <w:rsid w:val="00671463"/>
    <w:rsid w:val="00673736"/>
    <w:rsid w:val="006A46E5"/>
    <w:rsid w:val="006D5634"/>
    <w:rsid w:val="006E0FCB"/>
    <w:rsid w:val="006F12C5"/>
    <w:rsid w:val="006F7FEA"/>
    <w:rsid w:val="00704996"/>
    <w:rsid w:val="007119D8"/>
    <w:rsid w:val="007268C0"/>
    <w:rsid w:val="00737321"/>
    <w:rsid w:val="00744BD6"/>
    <w:rsid w:val="0074502E"/>
    <w:rsid w:val="00752497"/>
    <w:rsid w:val="007847F4"/>
    <w:rsid w:val="00786995"/>
    <w:rsid w:val="00794018"/>
    <w:rsid w:val="00797630"/>
    <w:rsid w:val="0081142D"/>
    <w:rsid w:val="00822568"/>
    <w:rsid w:val="0082472B"/>
    <w:rsid w:val="00830EB8"/>
    <w:rsid w:val="00841201"/>
    <w:rsid w:val="0085325A"/>
    <w:rsid w:val="00853BA4"/>
    <w:rsid w:val="0086596C"/>
    <w:rsid w:val="0087063F"/>
    <w:rsid w:val="008722D3"/>
    <w:rsid w:val="00880EA8"/>
    <w:rsid w:val="00885276"/>
    <w:rsid w:val="00892177"/>
    <w:rsid w:val="008B1C90"/>
    <w:rsid w:val="008B32BE"/>
    <w:rsid w:val="008C1CFB"/>
    <w:rsid w:val="008D51EC"/>
    <w:rsid w:val="008F3405"/>
    <w:rsid w:val="00907625"/>
    <w:rsid w:val="00914424"/>
    <w:rsid w:val="009430CA"/>
    <w:rsid w:val="00946445"/>
    <w:rsid w:val="00947697"/>
    <w:rsid w:val="00952C34"/>
    <w:rsid w:val="00957E07"/>
    <w:rsid w:val="00964B3D"/>
    <w:rsid w:val="009820A2"/>
    <w:rsid w:val="00982F04"/>
    <w:rsid w:val="00997214"/>
    <w:rsid w:val="009A28B5"/>
    <w:rsid w:val="009A46D7"/>
    <w:rsid w:val="009A7785"/>
    <w:rsid w:val="009A7BA3"/>
    <w:rsid w:val="009B4B96"/>
    <w:rsid w:val="009D5143"/>
    <w:rsid w:val="009E1EE9"/>
    <w:rsid w:val="00A11DC8"/>
    <w:rsid w:val="00A27FB4"/>
    <w:rsid w:val="00A42DB4"/>
    <w:rsid w:val="00A44C61"/>
    <w:rsid w:val="00A7116C"/>
    <w:rsid w:val="00A842F9"/>
    <w:rsid w:val="00A927FB"/>
    <w:rsid w:val="00AA7281"/>
    <w:rsid w:val="00AF2082"/>
    <w:rsid w:val="00B10B27"/>
    <w:rsid w:val="00B1182B"/>
    <w:rsid w:val="00B25129"/>
    <w:rsid w:val="00B51D70"/>
    <w:rsid w:val="00B54E01"/>
    <w:rsid w:val="00B615AE"/>
    <w:rsid w:val="00B82526"/>
    <w:rsid w:val="00B87C9A"/>
    <w:rsid w:val="00BB1370"/>
    <w:rsid w:val="00BC24E3"/>
    <w:rsid w:val="00BC3B04"/>
    <w:rsid w:val="00BC6B3F"/>
    <w:rsid w:val="00BD5F0A"/>
    <w:rsid w:val="00BD7698"/>
    <w:rsid w:val="00BF1FAB"/>
    <w:rsid w:val="00BF356B"/>
    <w:rsid w:val="00C52EE8"/>
    <w:rsid w:val="00C72E66"/>
    <w:rsid w:val="00C75112"/>
    <w:rsid w:val="00C8031B"/>
    <w:rsid w:val="00C95D5C"/>
    <w:rsid w:val="00C975FE"/>
    <w:rsid w:val="00CA22BE"/>
    <w:rsid w:val="00CA4252"/>
    <w:rsid w:val="00CF658E"/>
    <w:rsid w:val="00D04102"/>
    <w:rsid w:val="00D17FFB"/>
    <w:rsid w:val="00D20E94"/>
    <w:rsid w:val="00D23581"/>
    <w:rsid w:val="00D458D1"/>
    <w:rsid w:val="00D53331"/>
    <w:rsid w:val="00D860DC"/>
    <w:rsid w:val="00DA4EC4"/>
    <w:rsid w:val="00DA4FFD"/>
    <w:rsid w:val="00DB1FC0"/>
    <w:rsid w:val="00DC48EB"/>
    <w:rsid w:val="00DD4629"/>
    <w:rsid w:val="00DE39E6"/>
    <w:rsid w:val="00DE7DB9"/>
    <w:rsid w:val="00DF49B8"/>
    <w:rsid w:val="00E23ABD"/>
    <w:rsid w:val="00E307B6"/>
    <w:rsid w:val="00E31366"/>
    <w:rsid w:val="00E57B48"/>
    <w:rsid w:val="00E67877"/>
    <w:rsid w:val="00E86D57"/>
    <w:rsid w:val="00E90F02"/>
    <w:rsid w:val="00E935A0"/>
    <w:rsid w:val="00EE6F6D"/>
    <w:rsid w:val="00F0211F"/>
    <w:rsid w:val="00F0418A"/>
    <w:rsid w:val="00F1259F"/>
    <w:rsid w:val="00F13C15"/>
    <w:rsid w:val="00F15D9C"/>
    <w:rsid w:val="00F371FA"/>
    <w:rsid w:val="00F37A02"/>
    <w:rsid w:val="00F4016F"/>
    <w:rsid w:val="00F42A9F"/>
    <w:rsid w:val="00F714AE"/>
    <w:rsid w:val="00F806BD"/>
    <w:rsid w:val="00FB258F"/>
    <w:rsid w:val="00FE1AF7"/>
    <w:rsid w:val="00FE796F"/>
    <w:rsid w:val="2064A6E4"/>
    <w:rsid w:val="24A4C75E"/>
    <w:rsid w:val="38CCF730"/>
    <w:rsid w:val="512E565D"/>
    <w:rsid w:val="5391D640"/>
    <w:rsid w:val="6FABFF22"/>
    <w:rsid w:val="70018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F651A"/>
  <w15:docId w15:val="{271E1813-8AC1-9042-9327-AA194DBE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3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0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3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8031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03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E6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6F6D"/>
  </w:style>
  <w:style w:type="character" w:styleId="Refdecomentrio">
    <w:name w:val="annotation reference"/>
    <w:basedOn w:val="Fontepargpadro"/>
    <w:uiPriority w:val="99"/>
    <w:semiHidden/>
    <w:unhideWhenUsed/>
    <w:rsid w:val="007976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976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976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7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7630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040F30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57E1C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381081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76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7688"/>
  </w:style>
  <w:style w:type="character" w:customStyle="1" w:styleId="apple-converted-space">
    <w:name w:val="apple-converted-space"/>
    <w:basedOn w:val="Fontepargpadro"/>
    <w:rsid w:val="007119D8"/>
  </w:style>
  <w:style w:type="character" w:styleId="MenoPendente">
    <w:name w:val="Unresolved Mention"/>
    <w:basedOn w:val="Fontepargpadro"/>
    <w:uiPriority w:val="99"/>
    <w:semiHidden/>
    <w:unhideWhenUsed/>
    <w:rsid w:val="008D51E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1A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2490-5465-B14D-9A51-067711C8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Oliveira de Farina</dc:creator>
  <cp:lastModifiedBy>Prof Alexandre</cp:lastModifiedBy>
  <cp:revision>2</cp:revision>
  <cp:lastPrinted>2020-01-31T21:39:00Z</cp:lastPrinted>
  <dcterms:created xsi:type="dcterms:W3CDTF">2020-08-25T12:36:00Z</dcterms:created>
  <dcterms:modified xsi:type="dcterms:W3CDTF">2020-08-25T12:36:00Z</dcterms:modified>
</cp:coreProperties>
</file>